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3FD" w:rsidRPr="008B140F" w:rsidRDefault="003443FD" w:rsidP="0073317B">
      <w:pPr>
        <w:pStyle w:val="Podtytu"/>
        <w:rPr>
          <w:b/>
          <w:color w:val="00B050"/>
        </w:rPr>
      </w:pPr>
      <w:r w:rsidRPr="008B140F">
        <w:rPr>
          <w:b/>
          <w:color w:val="00B050"/>
        </w:rPr>
        <w:t>Związek Psów Rasowych i Kraina Szakali</w:t>
      </w:r>
    </w:p>
    <w:p w:rsidR="003443FD" w:rsidRPr="008B140F" w:rsidRDefault="003443FD" w:rsidP="0073317B">
      <w:pPr>
        <w:rPr>
          <w:color w:val="00B050"/>
        </w:rPr>
      </w:pPr>
    </w:p>
    <w:p w:rsidR="003443FD" w:rsidRPr="008B140F" w:rsidRDefault="003443FD" w:rsidP="008B140F">
      <w:pPr>
        <w:pStyle w:val="Podtytu"/>
        <w:jc w:val="center"/>
        <w:rPr>
          <w:b/>
          <w:color w:val="00B050"/>
        </w:rPr>
      </w:pPr>
      <w:bookmarkStart w:id="0" w:name="_GoBack"/>
      <w:r w:rsidRPr="008B140F">
        <w:rPr>
          <w:b/>
          <w:color w:val="00B050"/>
        </w:rPr>
        <w:t>ZGŁOSZENIE DO WSPÓLNYCH  ZAWODÓW WYSZKOLENIA PSÓW</w:t>
      </w:r>
    </w:p>
    <w:bookmarkEnd w:id="0"/>
    <w:p w:rsidR="008B140F" w:rsidRPr="008B140F" w:rsidRDefault="008B140F" w:rsidP="008B140F">
      <w:pPr>
        <w:jc w:val="center"/>
        <w:rPr>
          <w:rStyle w:val="Wyrnienieintensywne"/>
          <w:color w:val="00B050"/>
          <w:sz w:val="24"/>
        </w:rPr>
      </w:pPr>
      <w:r w:rsidRPr="008B140F">
        <w:rPr>
          <w:rStyle w:val="Wyrnienieintensywne"/>
          <w:color w:val="00B050"/>
          <w:sz w:val="24"/>
        </w:rPr>
        <w:t>22 kwietnia 2018r.</w:t>
      </w:r>
    </w:p>
    <w:p w:rsidR="003443FD" w:rsidRPr="0073317B" w:rsidRDefault="003443FD" w:rsidP="0073317B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33"/>
        <w:gridCol w:w="1551"/>
        <w:gridCol w:w="1311"/>
        <w:gridCol w:w="1905"/>
        <w:gridCol w:w="751"/>
        <w:gridCol w:w="2637"/>
      </w:tblGrid>
      <w:tr w:rsidR="008B140F" w:rsidRPr="00B455CB" w:rsidTr="008B140F">
        <w:trPr>
          <w:trHeight w:val="270"/>
        </w:trPr>
        <w:tc>
          <w:tcPr>
            <w:tcW w:w="2633" w:type="dxa"/>
            <w:vMerge w:val="restart"/>
          </w:tcPr>
          <w:p w:rsidR="008B140F" w:rsidRPr="00B455CB" w:rsidRDefault="008B140F" w:rsidP="00B455CB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Konkurencja</w:t>
            </w:r>
            <w:r w:rsidRPr="00B455CB">
              <w:rPr>
                <w:b/>
                <w:i/>
              </w:rPr>
              <w:t xml:space="preserve"> Zawodów:</w:t>
            </w:r>
          </w:p>
        </w:tc>
        <w:tc>
          <w:tcPr>
            <w:tcW w:w="1551" w:type="dxa"/>
          </w:tcPr>
          <w:p w:rsidR="008B140F" w:rsidRPr="00B455CB" w:rsidRDefault="008B140F" w:rsidP="00B455CB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Posłuszeństwo </w:t>
            </w:r>
          </w:p>
        </w:tc>
        <w:tc>
          <w:tcPr>
            <w:tcW w:w="1311" w:type="dxa"/>
          </w:tcPr>
          <w:p w:rsidR="008B140F" w:rsidRPr="00B455CB" w:rsidRDefault="008B140F" w:rsidP="00B455CB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2656" w:type="dxa"/>
            <w:gridSpan w:val="2"/>
            <w:vMerge w:val="restart"/>
          </w:tcPr>
          <w:p w:rsidR="008B140F" w:rsidRPr="00B455CB" w:rsidRDefault="008B140F" w:rsidP="00B455CB">
            <w:pPr>
              <w:spacing w:after="0" w:line="240" w:lineRule="auto"/>
              <w:rPr>
                <w:b/>
                <w:i/>
              </w:rPr>
            </w:pPr>
            <w:r w:rsidRPr="00B455CB">
              <w:rPr>
                <w:b/>
                <w:i/>
              </w:rPr>
              <w:t>Zgłaszający:</w:t>
            </w:r>
          </w:p>
        </w:tc>
        <w:tc>
          <w:tcPr>
            <w:tcW w:w="2637" w:type="dxa"/>
            <w:vMerge w:val="restart"/>
          </w:tcPr>
          <w:p w:rsidR="008B140F" w:rsidRPr="00B455CB" w:rsidRDefault="008B140F" w:rsidP="00B455CB">
            <w:pPr>
              <w:spacing w:after="0" w:line="240" w:lineRule="auto"/>
              <w:rPr>
                <w:b/>
                <w:i/>
              </w:rPr>
            </w:pPr>
          </w:p>
        </w:tc>
      </w:tr>
      <w:tr w:rsidR="008B140F" w:rsidRPr="00B455CB" w:rsidTr="008B140F">
        <w:trPr>
          <w:trHeight w:val="270"/>
        </w:trPr>
        <w:tc>
          <w:tcPr>
            <w:tcW w:w="2633" w:type="dxa"/>
            <w:vMerge/>
          </w:tcPr>
          <w:p w:rsidR="008B140F" w:rsidRDefault="008B140F" w:rsidP="00B455CB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551" w:type="dxa"/>
          </w:tcPr>
          <w:p w:rsidR="008B140F" w:rsidRDefault="008B140F" w:rsidP="00B455CB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Obrona </w:t>
            </w:r>
          </w:p>
        </w:tc>
        <w:tc>
          <w:tcPr>
            <w:tcW w:w="1311" w:type="dxa"/>
          </w:tcPr>
          <w:p w:rsidR="008B140F" w:rsidRDefault="008B140F" w:rsidP="00B455CB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2656" w:type="dxa"/>
            <w:gridSpan w:val="2"/>
            <w:vMerge/>
          </w:tcPr>
          <w:p w:rsidR="008B140F" w:rsidRPr="00B455CB" w:rsidRDefault="008B140F" w:rsidP="00B455CB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2637" w:type="dxa"/>
            <w:vMerge/>
          </w:tcPr>
          <w:p w:rsidR="008B140F" w:rsidRPr="00B455CB" w:rsidRDefault="008B140F" w:rsidP="00B455CB">
            <w:pPr>
              <w:spacing w:after="0" w:line="240" w:lineRule="auto"/>
              <w:rPr>
                <w:b/>
                <w:i/>
              </w:rPr>
            </w:pPr>
          </w:p>
        </w:tc>
      </w:tr>
      <w:tr w:rsidR="008B140F" w:rsidRPr="00B455CB" w:rsidTr="003D53D7">
        <w:tc>
          <w:tcPr>
            <w:tcW w:w="2633" w:type="dxa"/>
          </w:tcPr>
          <w:p w:rsidR="008B140F" w:rsidRPr="00B455CB" w:rsidRDefault="008B140F" w:rsidP="00B455CB">
            <w:pPr>
              <w:spacing w:after="0" w:line="240" w:lineRule="auto"/>
              <w:rPr>
                <w:b/>
                <w:i/>
              </w:rPr>
            </w:pPr>
            <w:r w:rsidRPr="00B455CB">
              <w:rPr>
                <w:b/>
                <w:i/>
              </w:rPr>
              <w:t>Termin Zawodów:</w:t>
            </w:r>
          </w:p>
        </w:tc>
        <w:tc>
          <w:tcPr>
            <w:tcW w:w="2862" w:type="dxa"/>
            <w:gridSpan w:val="2"/>
          </w:tcPr>
          <w:p w:rsidR="008B140F" w:rsidRPr="00B455CB" w:rsidRDefault="008B140F" w:rsidP="00B455CB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22.04.2018r.</w:t>
            </w:r>
          </w:p>
        </w:tc>
        <w:tc>
          <w:tcPr>
            <w:tcW w:w="1905" w:type="dxa"/>
          </w:tcPr>
          <w:p w:rsidR="008B140F" w:rsidRPr="00B455CB" w:rsidRDefault="008B140F" w:rsidP="00B455CB">
            <w:pPr>
              <w:spacing w:after="0" w:line="240" w:lineRule="auto"/>
              <w:rPr>
                <w:b/>
                <w:i/>
              </w:rPr>
            </w:pPr>
            <w:r w:rsidRPr="00B455CB">
              <w:rPr>
                <w:b/>
                <w:i/>
              </w:rPr>
              <w:t>Pies szkolony:</w:t>
            </w:r>
          </w:p>
        </w:tc>
        <w:tc>
          <w:tcPr>
            <w:tcW w:w="751" w:type="dxa"/>
          </w:tcPr>
          <w:p w:rsidR="008B140F" w:rsidRPr="00B455CB" w:rsidRDefault="008B140F" w:rsidP="00B455CB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2637" w:type="dxa"/>
          </w:tcPr>
          <w:p w:rsidR="008B140F" w:rsidRPr="00B455CB" w:rsidRDefault="008B140F" w:rsidP="00B455CB">
            <w:pPr>
              <w:spacing w:after="0" w:line="240" w:lineRule="auto"/>
              <w:rPr>
                <w:b/>
                <w:i/>
              </w:rPr>
            </w:pPr>
          </w:p>
        </w:tc>
      </w:tr>
      <w:tr w:rsidR="008B140F" w:rsidRPr="00B455CB" w:rsidTr="008B140F">
        <w:tc>
          <w:tcPr>
            <w:tcW w:w="2633" w:type="dxa"/>
          </w:tcPr>
          <w:p w:rsidR="008B140F" w:rsidRPr="00B455CB" w:rsidRDefault="008B140F" w:rsidP="00B455CB">
            <w:pPr>
              <w:spacing w:after="0" w:line="240" w:lineRule="auto"/>
              <w:rPr>
                <w:b/>
                <w:i/>
              </w:rPr>
            </w:pPr>
            <w:r w:rsidRPr="00B455CB">
              <w:rPr>
                <w:b/>
                <w:i/>
              </w:rPr>
              <w:t>Miejsce Zawodów:</w:t>
            </w:r>
          </w:p>
        </w:tc>
        <w:tc>
          <w:tcPr>
            <w:tcW w:w="2862" w:type="dxa"/>
            <w:gridSpan w:val="2"/>
          </w:tcPr>
          <w:p w:rsidR="008B140F" w:rsidRPr="00B455CB" w:rsidRDefault="008B140F" w:rsidP="00B455CB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Mały Rudnik 27a</w:t>
            </w:r>
          </w:p>
        </w:tc>
        <w:tc>
          <w:tcPr>
            <w:tcW w:w="1905" w:type="dxa"/>
          </w:tcPr>
          <w:p w:rsidR="008B140F" w:rsidRPr="00B455CB" w:rsidRDefault="008B140F" w:rsidP="000A17F4">
            <w:pPr>
              <w:spacing w:after="0" w:line="240" w:lineRule="auto"/>
              <w:rPr>
                <w:b/>
                <w:i/>
              </w:rPr>
            </w:pPr>
            <w:r w:rsidRPr="00B455CB">
              <w:rPr>
                <w:b/>
                <w:i/>
              </w:rPr>
              <w:t>Pies nieszkolony:</w:t>
            </w:r>
          </w:p>
        </w:tc>
        <w:tc>
          <w:tcPr>
            <w:tcW w:w="751" w:type="dxa"/>
          </w:tcPr>
          <w:p w:rsidR="008B140F" w:rsidRPr="00B455CB" w:rsidRDefault="008B140F" w:rsidP="000A17F4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2637" w:type="dxa"/>
          </w:tcPr>
          <w:p w:rsidR="008B140F" w:rsidRPr="00B455CB" w:rsidRDefault="008B140F" w:rsidP="000A17F4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Tel: </w:t>
            </w:r>
          </w:p>
        </w:tc>
      </w:tr>
      <w:tr w:rsidR="008B140F" w:rsidRPr="00B455CB" w:rsidTr="008B140F">
        <w:tc>
          <w:tcPr>
            <w:tcW w:w="2633" w:type="dxa"/>
          </w:tcPr>
          <w:p w:rsidR="008B140F" w:rsidRPr="00B455CB" w:rsidRDefault="008B140F" w:rsidP="00B455CB">
            <w:pPr>
              <w:spacing w:after="0" w:line="240" w:lineRule="auto"/>
              <w:rPr>
                <w:b/>
                <w:i/>
              </w:rPr>
            </w:pPr>
            <w:r w:rsidRPr="00B455CB">
              <w:rPr>
                <w:b/>
                <w:i/>
              </w:rPr>
              <w:t>Organizator:</w:t>
            </w:r>
          </w:p>
        </w:tc>
        <w:tc>
          <w:tcPr>
            <w:tcW w:w="2862" w:type="dxa"/>
            <w:gridSpan w:val="2"/>
          </w:tcPr>
          <w:p w:rsidR="008B140F" w:rsidRDefault="008B140F" w:rsidP="008B140F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Związek Psów Rasowych</w:t>
            </w:r>
          </w:p>
          <w:p w:rsidR="008B140F" w:rsidRPr="00B455CB" w:rsidRDefault="008B140F" w:rsidP="008B140F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"KRAINA SZAKALI"</w:t>
            </w:r>
          </w:p>
        </w:tc>
        <w:tc>
          <w:tcPr>
            <w:tcW w:w="2656" w:type="dxa"/>
            <w:gridSpan w:val="2"/>
          </w:tcPr>
          <w:p w:rsidR="008B140F" w:rsidRPr="00B455CB" w:rsidRDefault="008B140F" w:rsidP="00B455CB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2637" w:type="dxa"/>
          </w:tcPr>
          <w:p w:rsidR="008B140F" w:rsidRDefault="008B140F" w:rsidP="00B455CB">
            <w:pPr>
              <w:spacing w:after="0" w:line="240" w:lineRule="auto"/>
              <w:rPr>
                <w:b/>
                <w:i/>
              </w:rPr>
            </w:pPr>
            <w:r w:rsidRPr="00B455CB">
              <w:rPr>
                <w:b/>
                <w:i/>
              </w:rPr>
              <w:t>e-mail:</w:t>
            </w:r>
          </w:p>
          <w:p w:rsidR="008B140F" w:rsidRPr="00B455CB" w:rsidRDefault="008B140F" w:rsidP="00B455CB">
            <w:pPr>
              <w:spacing w:after="0" w:line="240" w:lineRule="auto"/>
              <w:rPr>
                <w:b/>
                <w:i/>
              </w:rPr>
            </w:pPr>
          </w:p>
        </w:tc>
      </w:tr>
    </w:tbl>
    <w:p w:rsidR="003443FD" w:rsidRDefault="003443FD" w:rsidP="0073317B"/>
    <w:p w:rsidR="003443FD" w:rsidRDefault="003443FD" w:rsidP="0073317B">
      <w:pPr>
        <w:jc w:val="center"/>
      </w:pPr>
      <w:r w:rsidRPr="0073317B">
        <w:rPr>
          <w:b/>
          <w:i/>
        </w:rPr>
        <w:t>ZAGŁASZAJĄCY: ………………………………………………………………………………………………………………………………………………………</w:t>
      </w:r>
      <w:r>
        <w:br/>
      </w:r>
      <w:r>
        <w:tab/>
      </w:r>
      <w:r>
        <w:tab/>
      </w:r>
      <w:r>
        <w:tab/>
        <w:t>nazwa organizacji oraz imię i przydomek psa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2500"/>
        <w:gridCol w:w="2652"/>
        <w:gridCol w:w="2652"/>
      </w:tblGrid>
      <w:tr w:rsidR="003443FD" w:rsidRPr="00B455CB">
        <w:trPr>
          <w:trHeight w:val="435"/>
        </w:trPr>
        <w:tc>
          <w:tcPr>
            <w:tcW w:w="2802" w:type="dxa"/>
          </w:tcPr>
          <w:p w:rsidR="003443FD" w:rsidRPr="00B455CB" w:rsidRDefault="003443FD" w:rsidP="00B455CB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2500" w:type="dxa"/>
          </w:tcPr>
          <w:p w:rsidR="003443FD" w:rsidRPr="00B455CB" w:rsidRDefault="003443FD" w:rsidP="00B455CB">
            <w:pPr>
              <w:spacing w:after="0" w:line="240" w:lineRule="auto"/>
              <w:jc w:val="center"/>
              <w:rPr>
                <w:b/>
                <w:i/>
              </w:rPr>
            </w:pPr>
            <w:r w:rsidRPr="00B455CB">
              <w:rPr>
                <w:b/>
                <w:i/>
              </w:rPr>
              <w:t>I pies</w:t>
            </w:r>
          </w:p>
        </w:tc>
        <w:tc>
          <w:tcPr>
            <w:tcW w:w="2652" w:type="dxa"/>
          </w:tcPr>
          <w:p w:rsidR="003443FD" w:rsidRPr="00B455CB" w:rsidRDefault="003443FD" w:rsidP="00B455CB">
            <w:pPr>
              <w:spacing w:after="0" w:line="240" w:lineRule="auto"/>
              <w:jc w:val="center"/>
              <w:rPr>
                <w:b/>
                <w:i/>
              </w:rPr>
            </w:pPr>
            <w:r w:rsidRPr="00B455CB">
              <w:rPr>
                <w:b/>
                <w:i/>
              </w:rPr>
              <w:t>II pies</w:t>
            </w:r>
          </w:p>
        </w:tc>
        <w:tc>
          <w:tcPr>
            <w:tcW w:w="2652" w:type="dxa"/>
          </w:tcPr>
          <w:p w:rsidR="003443FD" w:rsidRPr="00B455CB" w:rsidRDefault="003443FD" w:rsidP="00B455CB">
            <w:pPr>
              <w:spacing w:after="0" w:line="240" w:lineRule="auto"/>
              <w:jc w:val="center"/>
              <w:rPr>
                <w:b/>
                <w:i/>
              </w:rPr>
            </w:pPr>
            <w:r w:rsidRPr="00B455CB">
              <w:rPr>
                <w:b/>
                <w:i/>
              </w:rPr>
              <w:t>III pies</w:t>
            </w:r>
          </w:p>
        </w:tc>
      </w:tr>
      <w:tr w:rsidR="003443FD" w:rsidRPr="00B455CB">
        <w:trPr>
          <w:trHeight w:val="410"/>
        </w:trPr>
        <w:tc>
          <w:tcPr>
            <w:tcW w:w="2802" w:type="dxa"/>
          </w:tcPr>
          <w:p w:rsidR="003443FD" w:rsidRPr="00B455CB" w:rsidRDefault="003443FD" w:rsidP="00B455CB">
            <w:pPr>
              <w:spacing w:after="0" w:line="240" w:lineRule="auto"/>
              <w:rPr>
                <w:b/>
                <w:i/>
              </w:rPr>
            </w:pPr>
            <w:r w:rsidRPr="00B455CB">
              <w:rPr>
                <w:b/>
                <w:i/>
              </w:rPr>
              <w:t>Imię i przydomek psa</w:t>
            </w:r>
          </w:p>
        </w:tc>
        <w:tc>
          <w:tcPr>
            <w:tcW w:w="2500" w:type="dxa"/>
          </w:tcPr>
          <w:p w:rsidR="003443FD" w:rsidRPr="00B455CB" w:rsidRDefault="003443FD" w:rsidP="00B455CB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2652" w:type="dxa"/>
          </w:tcPr>
          <w:p w:rsidR="003443FD" w:rsidRPr="00B455CB" w:rsidRDefault="003443FD" w:rsidP="00B455CB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2652" w:type="dxa"/>
          </w:tcPr>
          <w:p w:rsidR="003443FD" w:rsidRPr="00B455CB" w:rsidRDefault="003443FD" w:rsidP="00B455CB">
            <w:pPr>
              <w:spacing w:after="0" w:line="240" w:lineRule="auto"/>
              <w:rPr>
                <w:b/>
                <w:i/>
              </w:rPr>
            </w:pPr>
          </w:p>
        </w:tc>
      </w:tr>
      <w:tr w:rsidR="003443FD" w:rsidRPr="00B455CB">
        <w:trPr>
          <w:trHeight w:val="435"/>
        </w:trPr>
        <w:tc>
          <w:tcPr>
            <w:tcW w:w="2802" w:type="dxa"/>
          </w:tcPr>
          <w:p w:rsidR="003443FD" w:rsidRPr="00B455CB" w:rsidRDefault="003443FD" w:rsidP="00B455CB">
            <w:pPr>
              <w:spacing w:after="0" w:line="240" w:lineRule="auto"/>
              <w:rPr>
                <w:b/>
                <w:i/>
              </w:rPr>
            </w:pPr>
            <w:r w:rsidRPr="00B455CB">
              <w:rPr>
                <w:b/>
                <w:i/>
              </w:rPr>
              <w:t>Nr rodowodu</w:t>
            </w:r>
          </w:p>
        </w:tc>
        <w:tc>
          <w:tcPr>
            <w:tcW w:w="2500" w:type="dxa"/>
          </w:tcPr>
          <w:p w:rsidR="003443FD" w:rsidRPr="00B455CB" w:rsidRDefault="003443FD" w:rsidP="00B455CB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2652" w:type="dxa"/>
          </w:tcPr>
          <w:p w:rsidR="003443FD" w:rsidRPr="00B455CB" w:rsidRDefault="003443FD" w:rsidP="00B455CB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2652" w:type="dxa"/>
          </w:tcPr>
          <w:p w:rsidR="003443FD" w:rsidRPr="00B455CB" w:rsidRDefault="003443FD" w:rsidP="00B455CB">
            <w:pPr>
              <w:spacing w:after="0" w:line="240" w:lineRule="auto"/>
              <w:rPr>
                <w:b/>
                <w:i/>
              </w:rPr>
            </w:pPr>
          </w:p>
        </w:tc>
      </w:tr>
      <w:tr w:rsidR="003443FD" w:rsidRPr="00B455CB">
        <w:trPr>
          <w:trHeight w:val="410"/>
        </w:trPr>
        <w:tc>
          <w:tcPr>
            <w:tcW w:w="2802" w:type="dxa"/>
          </w:tcPr>
          <w:p w:rsidR="003443FD" w:rsidRPr="00B455CB" w:rsidRDefault="003443FD" w:rsidP="00B455CB">
            <w:pPr>
              <w:spacing w:after="0" w:line="240" w:lineRule="auto"/>
              <w:rPr>
                <w:b/>
                <w:i/>
              </w:rPr>
            </w:pPr>
            <w:r w:rsidRPr="00B455CB">
              <w:rPr>
                <w:b/>
                <w:i/>
              </w:rPr>
              <w:t>Rasa</w:t>
            </w:r>
          </w:p>
        </w:tc>
        <w:tc>
          <w:tcPr>
            <w:tcW w:w="2500" w:type="dxa"/>
          </w:tcPr>
          <w:p w:rsidR="003443FD" w:rsidRPr="00B455CB" w:rsidRDefault="003443FD" w:rsidP="00B455CB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2652" w:type="dxa"/>
          </w:tcPr>
          <w:p w:rsidR="003443FD" w:rsidRPr="00B455CB" w:rsidRDefault="003443FD" w:rsidP="00B455CB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2652" w:type="dxa"/>
          </w:tcPr>
          <w:p w:rsidR="003443FD" w:rsidRPr="00B455CB" w:rsidRDefault="003443FD" w:rsidP="00B455CB">
            <w:pPr>
              <w:spacing w:after="0" w:line="240" w:lineRule="auto"/>
              <w:rPr>
                <w:b/>
                <w:i/>
              </w:rPr>
            </w:pPr>
          </w:p>
        </w:tc>
      </w:tr>
      <w:tr w:rsidR="003443FD" w:rsidRPr="00B455CB">
        <w:trPr>
          <w:trHeight w:val="435"/>
        </w:trPr>
        <w:tc>
          <w:tcPr>
            <w:tcW w:w="2802" w:type="dxa"/>
          </w:tcPr>
          <w:p w:rsidR="003443FD" w:rsidRPr="00B455CB" w:rsidRDefault="003443FD" w:rsidP="00B455CB">
            <w:pPr>
              <w:spacing w:after="0" w:line="240" w:lineRule="auto"/>
              <w:rPr>
                <w:b/>
                <w:i/>
              </w:rPr>
            </w:pPr>
            <w:r w:rsidRPr="00B455CB">
              <w:rPr>
                <w:b/>
                <w:i/>
              </w:rPr>
              <w:t>Data urodzenia</w:t>
            </w:r>
          </w:p>
        </w:tc>
        <w:tc>
          <w:tcPr>
            <w:tcW w:w="2500" w:type="dxa"/>
          </w:tcPr>
          <w:p w:rsidR="003443FD" w:rsidRPr="00B455CB" w:rsidRDefault="003443FD" w:rsidP="00B455CB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2652" w:type="dxa"/>
          </w:tcPr>
          <w:p w:rsidR="003443FD" w:rsidRPr="00B455CB" w:rsidRDefault="003443FD" w:rsidP="00B455CB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2652" w:type="dxa"/>
          </w:tcPr>
          <w:p w:rsidR="003443FD" w:rsidRPr="00B455CB" w:rsidRDefault="003443FD" w:rsidP="00B455CB">
            <w:pPr>
              <w:spacing w:after="0" w:line="240" w:lineRule="auto"/>
              <w:rPr>
                <w:b/>
                <w:i/>
              </w:rPr>
            </w:pPr>
          </w:p>
        </w:tc>
      </w:tr>
      <w:tr w:rsidR="003443FD" w:rsidRPr="00B455CB">
        <w:trPr>
          <w:trHeight w:val="435"/>
        </w:trPr>
        <w:tc>
          <w:tcPr>
            <w:tcW w:w="2802" w:type="dxa"/>
          </w:tcPr>
          <w:p w:rsidR="003443FD" w:rsidRPr="00B455CB" w:rsidRDefault="003443FD" w:rsidP="00B455CB">
            <w:pPr>
              <w:spacing w:after="0" w:line="240" w:lineRule="auto"/>
              <w:rPr>
                <w:b/>
                <w:i/>
              </w:rPr>
            </w:pPr>
            <w:r w:rsidRPr="00B455CB">
              <w:rPr>
                <w:b/>
                <w:i/>
              </w:rPr>
              <w:t>Maść</w:t>
            </w:r>
          </w:p>
        </w:tc>
        <w:tc>
          <w:tcPr>
            <w:tcW w:w="2500" w:type="dxa"/>
          </w:tcPr>
          <w:p w:rsidR="003443FD" w:rsidRPr="00B455CB" w:rsidRDefault="003443FD" w:rsidP="00B455CB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2652" w:type="dxa"/>
          </w:tcPr>
          <w:p w:rsidR="003443FD" w:rsidRPr="00B455CB" w:rsidRDefault="003443FD" w:rsidP="00B455CB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2652" w:type="dxa"/>
          </w:tcPr>
          <w:p w:rsidR="003443FD" w:rsidRPr="00B455CB" w:rsidRDefault="003443FD" w:rsidP="00B455CB">
            <w:pPr>
              <w:spacing w:after="0" w:line="240" w:lineRule="auto"/>
              <w:rPr>
                <w:b/>
                <w:i/>
              </w:rPr>
            </w:pPr>
          </w:p>
        </w:tc>
      </w:tr>
      <w:tr w:rsidR="003443FD" w:rsidRPr="00B455CB">
        <w:trPr>
          <w:trHeight w:val="410"/>
        </w:trPr>
        <w:tc>
          <w:tcPr>
            <w:tcW w:w="2802" w:type="dxa"/>
          </w:tcPr>
          <w:p w:rsidR="003443FD" w:rsidRPr="00B455CB" w:rsidRDefault="003443FD" w:rsidP="00B455CB">
            <w:pPr>
              <w:spacing w:after="0" w:line="240" w:lineRule="auto"/>
              <w:rPr>
                <w:b/>
                <w:i/>
              </w:rPr>
            </w:pPr>
            <w:r w:rsidRPr="00B455CB">
              <w:rPr>
                <w:b/>
                <w:i/>
              </w:rPr>
              <w:t>Płeć</w:t>
            </w:r>
          </w:p>
        </w:tc>
        <w:tc>
          <w:tcPr>
            <w:tcW w:w="2500" w:type="dxa"/>
          </w:tcPr>
          <w:p w:rsidR="003443FD" w:rsidRPr="00B455CB" w:rsidRDefault="003443FD" w:rsidP="00B455CB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2652" w:type="dxa"/>
          </w:tcPr>
          <w:p w:rsidR="003443FD" w:rsidRPr="00B455CB" w:rsidRDefault="003443FD" w:rsidP="00B455CB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2652" w:type="dxa"/>
          </w:tcPr>
          <w:p w:rsidR="003443FD" w:rsidRPr="00B455CB" w:rsidRDefault="003443FD" w:rsidP="00B455CB">
            <w:pPr>
              <w:spacing w:after="0" w:line="240" w:lineRule="auto"/>
              <w:rPr>
                <w:b/>
                <w:i/>
              </w:rPr>
            </w:pPr>
          </w:p>
        </w:tc>
      </w:tr>
      <w:tr w:rsidR="003443FD" w:rsidRPr="00B455CB">
        <w:trPr>
          <w:trHeight w:val="435"/>
        </w:trPr>
        <w:tc>
          <w:tcPr>
            <w:tcW w:w="2802" w:type="dxa"/>
          </w:tcPr>
          <w:p w:rsidR="003443FD" w:rsidRPr="00B455CB" w:rsidRDefault="003443FD" w:rsidP="00B455CB">
            <w:pPr>
              <w:spacing w:after="0" w:line="240" w:lineRule="auto"/>
              <w:rPr>
                <w:b/>
                <w:i/>
              </w:rPr>
            </w:pPr>
            <w:r w:rsidRPr="00B455CB">
              <w:rPr>
                <w:b/>
                <w:i/>
              </w:rPr>
              <w:t>Imię i przydomek ojca</w:t>
            </w:r>
          </w:p>
        </w:tc>
        <w:tc>
          <w:tcPr>
            <w:tcW w:w="2500" w:type="dxa"/>
          </w:tcPr>
          <w:p w:rsidR="003443FD" w:rsidRPr="00B455CB" w:rsidRDefault="003443FD" w:rsidP="00B455CB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2652" w:type="dxa"/>
          </w:tcPr>
          <w:p w:rsidR="003443FD" w:rsidRPr="00B455CB" w:rsidRDefault="003443FD" w:rsidP="00B455CB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2652" w:type="dxa"/>
          </w:tcPr>
          <w:p w:rsidR="003443FD" w:rsidRPr="00B455CB" w:rsidRDefault="003443FD" w:rsidP="00B455CB">
            <w:pPr>
              <w:spacing w:after="0" w:line="240" w:lineRule="auto"/>
              <w:rPr>
                <w:b/>
                <w:i/>
              </w:rPr>
            </w:pPr>
          </w:p>
        </w:tc>
      </w:tr>
      <w:tr w:rsidR="003443FD" w:rsidRPr="00B455CB">
        <w:trPr>
          <w:trHeight w:val="410"/>
        </w:trPr>
        <w:tc>
          <w:tcPr>
            <w:tcW w:w="2802" w:type="dxa"/>
          </w:tcPr>
          <w:p w:rsidR="003443FD" w:rsidRPr="00B455CB" w:rsidRDefault="003443FD" w:rsidP="00B455CB">
            <w:pPr>
              <w:spacing w:after="0" w:line="240" w:lineRule="auto"/>
              <w:rPr>
                <w:b/>
                <w:i/>
              </w:rPr>
            </w:pPr>
            <w:r w:rsidRPr="00B455CB">
              <w:rPr>
                <w:b/>
                <w:i/>
              </w:rPr>
              <w:t>Imię i przydomek matki</w:t>
            </w:r>
          </w:p>
        </w:tc>
        <w:tc>
          <w:tcPr>
            <w:tcW w:w="2500" w:type="dxa"/>
          </w:tcPr>
          <w:p w:rsidR="003443FD" w:rsidRPr="00B455CB" w:rsidRDefault="003443FD" w:rsidP="00B455CB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2652" w:type="dxa"/>
          </w:tcPr>
          <w:p w:rsidR="003443FD" w:rsidRPr="00B455CB" w:rsidRDefault="003443FD" w:rsidP="00B455CB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2652" w:type="dxa"/>
          </w:tcPr>
          <w:p w:rsidR="003443FD" w:rsidRPr="00B455CB" w:rsidRDefault="003443FD" w:rsidP="00B455CB">
            <w:pPr>
              <w:spacing w:after="0" w:line="240" w:lineRule="auto"/>
              <w:rPr>
                <w:b/>
                <w:i/>
              </w:rPr>
            </w:pPr>
          </w:p>
        </w:tc>
      </w:tr>
      <w:tr w:rsidR="003443FD" w:rsidRPr="00B455CB">
        <w:trPr>
          <w:trHeight w:val="435"/>
        </w:trPr>
        <w:tc>
          <w:tcPr>
            <w:tcW w:w="2802" w:type="dxa"/>
          </w:tcPr>
          <w:p w:rsidR="003443FD" w:rsidRPr="00B455CB" w:rsidRDefault="003443FD" w:rsidP="00B455CB">
            <w:pPr>
              <w:spacing w:after="0" w:line="240" w:lineRule="auto"/>
              <w:rPr>
                <w:b/>
                <w:i/>
              </w:rPr>
            </w:pPr>
            <w:r w:rsidRPr="00B455CB">
              <w:rPr>
                <w:b/>
                <w:i/>
              </w:rPr>
              <w:t>Imię i nazwisko hodowcy</w:t>
            </w:r>
          </w:p>
        </w:tc>
        <w:tc>
          <w:tcPr>
            <w:tcW w:w="2500" w:type="dxa"/>
          </w:tcPr>
          <w:p w:rsidR="003443FD" w:rsidRPr="00B455CB" w:rsidRDefault="003443FD" w:rsidP="00B455CB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2652" w:type="dxa"/>
          </w:tcPr>
          <w:p w:rsidR="003443FD" w:rsidRPr="00B455CB" w:rsidRDefault="003443FD" w:rsidP="00B455CB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2652" w:type="dxa"/>
          </w:tcPr>
          <w:p w:rsidR="003443FD" w:rsidRPr="00B455CB" w:rsidRDefault="003443FD" w:rsidP="00B455CB">
            <w:pPr>
              <w:spacing w:after="0" w:line="240" w:lineRule="auto"/>
              <w:rPr>
                <w:b/>
                <w:i/>
              </w:rPr>
            </w:pPr>
          </w:p>
        </w:tc>
      </w:tr>
      <w:tr w:rsidR="003443FD" w:rsidRPr="00B455CB">
        <w:trPr>
          <w:trHeight w:val="410"/>
        </w:trPr>
        <w:tc>
          <w:tcPr>
            <w:tcW w:w="2802" w:type="dxa"/>
          </w:tcPr>
          <w:p w:rsidR="003443FD" w:rsidRPr="00B455CB" w:rsidRDefault="003443FD" w:rsidP="00B455CB">
            <w:pPr>
              <w:spacing w:after="0" w:line="240" w:lineRule="auto"/>
              <w:rPr>
                <w:b/>
                <w:i/>
              </w:rPr>
            </w:pPr>
            <w:r w:rsidRPr="00B455CB">
              <w:rPr>
                <w:b/>
                <w:i/>
              </w:rPr>
              <w:t>Imię i nazwisko właściciela</w:t>
            </w:r>
          </w:p>
        </w:tc>
        <w:tc>
          <w:tcPr>
            <w:tcW w:w="2500" w:type="dxa"/>
          </w:tcPr>
          <w:p w:rsidR="003443FD" w:rsidRPr="00B455CB" w:rsidRDefault="003443FD" w:rsidP="00B455CB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2652" w:type="dxa"/>
          </w:tcPr>
          <w:p w:rsidR="003443FD" w:rsidRPr="00B455CB" w:rsidRDefault="003443FD" w:rsidP="00B455CB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2652" w:type="dxa"/>
          </w:tcPr>
          <w:p w:rsidR="003443FD" w:rsidRPr="00B455CB" w:rsidRDefault="003443FD" w:rsidP="00B455CB">
            <w:pPr>
              <w:spacing w:after="0" w:line="240" w:lineRule="auto"/>
              <w:rPr>
                <w:b/>
                <w:i/>
              </w:rPr>
            </w:pPr>
          </w:p>
        </w:tc>
      </w:tr>
      <w:tr w:rsidR="003443FD" w:rsidRPr="00B455CB">
        <w:trPr>
          <w:trHeight w:val="435"/>
        </w:trPr>
        <w:tc>
          <w:tcPr>
            <w:tcW w:w="2802" w:type="dxa"/>
          </w:tcPr>
          <w:p w:rsidR="003443FD" w:rsidRPr="00B455CB" w:rsidRDefault="003443FD" w:rsidP="00B455CB">
            <w:pPr>
              <w:spacing w:after="0" w:line="240" w:lineRule="auto"/>
              <w:rPr>
                <w:b/>
                <w:i/>
              </w:rPr>
            </w:pPr>
            <w:r w:rsidRPr="00B455CB">
              <w:rPr>
                <w:b/>
                <w:i/>
              </w:rPr>
              <w:t>Dorosły</w:t>
            </w:r>
          </w:p>
        </w:tc>
        <w:tc>
          <w:tcPr>
            <w:tcW w:w="2500" w:type="dxa"/>
          </w:tcPr>
          <w:p w:rsidR="003443FD" w:rsidRPr="00B455CB" w:rsidRDefault="003443FD" w:rsidP="00B455CB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2652" w:type="dxa"/>
          </w:tcPr>
          <w:p w:rsidR="003443FD" w:rsidRPr="00B455CB" w:rsidRDefault="003443FD" w:rsidP="00B455CB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2652" w:type="dxa"/>
          </w:tcPr>
          <w:p w:rsidR="003443FD" w:rsidRPr="00B455CB" w:rsidRDefault="003443FD" w:rsidP="00B455CB">
            <w:pPr>
              <w:spacing w:after="0" w:line="240" w:lineRule="auto"/>
              <w:rPr>
                <w:b/>
                <w:i/>
              </w:rPr>
            </w:pPr>
          </w:p>
        </w:tc>
      </w:tr>
      <w:tr w:rsidR="003443FD" w:rsidRPr="00B455CB">
        <w:trPr>
          <w:trHeight w:val="435"/>
        </w:trPr>
        <w:tc>
          <w:tcPr>
            <w:tcW w:w="2802" w:type="dxa"/>
          </w:tcPr>
          <w:p w:rsidR="003443FD" w:rsidRPr="00B455CB" w:rsidRDefault="003443FD" w:rsidP="00B455CB">
            <w:pPr>
              <w:spacing w:after="0" w:line="240" w:lineRule="auto"/>
              <w:rPr>
                <w:b/>
                <w:i/>
              </w:rPr>
            </w:pPr>
            <w:r w:rsidRPr="00B455CB">
              <w:rPr>
                <w:b/>
                <w:i/>
              </w:rPr>
              <w:t>Dziecko - wiek</w:t>
            </w:r>
          </w:p>
        </w:tc>
        <w:tc>
          <w:tcPr>
            <w:tcW w:w="2500" w:type="dxa"/>
          </w:tcPr>
          <w:p w:rsidR="003443FD" w:rsidRPr="00B455CB" w:rsidRDefault="003443FD" w:rsidP="00B455CB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2652" w:type="dxa"/>
          </w:tcPr>
          <w:p w:rsidR="003443FD" w:rsidRPr="00B455CB" w:rsidRDefault="003443FD" w:rsidP="00B455CB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2652" w:type="dxa"/>
          </w:tcPr>
          <w:p w:rsidR="003443FD" w:rsidRPr="00B455CB" w:rsidRDefault="003443FD" w:rsidP="00B455CB">
            <w:pPr>
              <w:spacing w:after="0" w:line="240" w:lineRule="auto"/>
              <w:rPr>
                <w:b/>
                <w:i/>
              </w:rPr>
            </w:pPr>
          </w:p>
        </w:tc>
      </w:tr>
    </w:tbl>
    <w:p w:rsidR="003443FD" w:rsidRPr="0073317B" w:rsidRDefault="003443FD" w:rsidP="0073317B"/>
    <w:p w:rsidR="003443FD" w:rsidRDefault="003443FD" w:rsidP="0073317B">
      <w:pPr>
        <w:pStyle w:val="Podtytu"/>
        <w:rPr>
          <w:b/>
        </w:rPr>
      </w:pPr>
      <w:r>
        <w:rPr>
          <w:b/>
        </w:rPr>
        <w:t xml:space="preserve">Opłata za udział w zawodach: 50zł za 1 psa , </w:t>
      </w:r>
      <w:r w:rsidRPr="0073317B">
        <w:rPr>
          <w:b/>
          <w:color w:val="FF0000"/>
          <w:u w:val="single"/>
        </w:rPr>
        <w:t>płatne do końca marca br</w:t>
      </w:r>
      <w:r>
        <w:rPr>
          <w:b/>
        </w:rPr>
        <w:t xml:space="preserve">. na konto: </w:t>
      </w:r>
    </w:p>
    <w:p w:rsidR="003443FD" w:rsidRDefault="003443FD" w:rsidP="0073317B">
      <w:pPr>
        <w:pStyle w:val="Podtytu"/>
        <w:rPr>
          <w:b/>
        </w:rPr>
      </w:pPr>
      <w:r w:rsidRPr="0073317B">
        <w:rPr>
          <w:b/>
        </w:rPr>
        <w:t>16 2030 0045 1110 0000 0423 1830 z dopiskiem „zawody 2018”</w:t>
      </w:r>
    </w:p>
    <w:p w:rsidR="003443FD" w:rsidRDefault="003443FD" w:rsidP="0073317B">
      <w:pPr>
        <w:jc w:val="right"/>
      </w:pPr>
    </w:p>
    <w:p w:rsidR="003443FD" w:rsidRPr="0073317B" w:rsidRDefault="003443FD" w:rsidP="0073317B">
      <w:pPr>
        <w:jc w:val="right"/>
      </w:pPr>
      <w:r>
        <w:t>………………………………..</w:t>
      </w:r>
      <w:r>
        <w:br/>
        <w:t>Podpis zgłaszającego</w:t>
      </w:r>
    </w:p>
    <w:sectPr w:rsidR="003443FD" w:rsidRPr="0073317B" w:rsidSect="0073317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17B"/>
    <w:rsid w:val="000C0069"/>
    <w:rsid w:val="0018293C"/>
    <w:rsid w:val="0032565B"/>
    <w:rsid w:val="003443FD"/>
    <w:rsid w:val="005E766A"/>
    <w:rsid w:val="0073317B"/>
    <w:rsid w:val="008B140F"/>
    <w:rsid w:val="00B455CB"/>
    <w:rsid w:val="00CB793E"/>
    <w:rsid w:val="00E80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0069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uiPriority w:val="99"/>
    <w:qFormat/>
    <w:rsid w:val="0073317B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rsid w:val="0073317B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table" w:styleId="Tabela-Siatka">
    <w:name w:val="Table Grid"/>
    <w:basedOn w:val="Standardowy"/>
    <w:uiPriority w:val="99"/>
    <w:rsid w:val="0073317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intensywne">
    <w:name w:val="Intense Emphasis"/>
    <w:basedOn w:val="Domylnaczcionkaakapitu"/>
    <w:uiPriority w:val="21"/>
    <w:qFormat/>
    <w:rsid w:val="008B140F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0069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uiPriority w:val="99"/>
    <w:qFormat/>
    <w:rsid w:val="0073317B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rsid w:val="0073317B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table" w:styleId="Tabela-Siatka">
    <w:name w:val="Table Grid"/>
    <w:basedOn w:val="Standardowy"/>
    <w:uiPriority w:val="99"/>
    <w:rsid w:val="0073317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intensywne">
    <w:name w:val="Intense Emphasis"/>
    <w:basedOn w:val="Domylnaczcionkaakapitu"/>
    <w:uiPriority w:val="21"/>
    <w:qFormat/>
    <w:rsid w:val="008B140F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702CD-E26D-4855-8D13-FF74B0400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28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nia</cp:lastModifiedBy>
  <cp:revision>6</cp:revision>
  <cp:lastPrinted>2018-02-07T20:05:00Z</cp:lastPrinted>
  <dcterms:created xsi:type="dcterms:W3CDTF">2018-02-02T07:49:00Z</dcterms:created>
  <dcterms:modified xsi:type="dcterms:W3CDTF">2018-02-07T20:05:00Z</dcterms:modified>
</cp:coreProperties>
</file>